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B46F1" w14:textId="77777777" w:rsidR="00A07B31" w:rsidRDefault="00A07B31" w:rsidP="00095841"/>
    <w:p w14:paraId="45FD56EE" w14:textId="77777777" w:rsidR="002C3009" w:rsidRDefault="002C3009" w:rsidP="00095841"/>
    <w:p w14:paraId="7039DF6B" w14:textId="61DD5050" w:rsidR="002C3009" w:rsidRDefault="002C3009" w:rsidP="00B36ECB">
      <w:pPr>
        <w:jc w:val="right"/>
        <w:rPr>
          <w:rFonts w:ascii="Verdana" w:hAnsi="Verdana"/>
          <w:b/>
          <w:sz w:val="16"/>
          <w:szCs w:val="16"/>
          <w:lang w:val="en-US"/>
        </w:rPr>
      </w:pPr>
      <w:r w:rsidRPr="002C3009">
        <w:rPr>
          <w:rFonts w:ascii="Verdana" w:hAnsi="Verdana"/>
          <w:b/>
          <w:sz w:val="16"/>
          <w:szCs w:val="16"/>
          <w:lang w:val="en-US"/>
        </w:rPr>
        <w:t>INSTÀNCIA PER PROCESSOS SELECTIUS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529"/>
        <w:gridCol w:w="4207"/>
      </w:tblGrid>
      <w:tr w:rsidR="000F0ACB" w:rsidRPr="00FC1BF7" w14:paraId="419BF8DF" w14:textId="77777777" w:rsidTr="00B36ECB">
        <w:tc>
          <w:tcPr>
            <w:tcW w:w="9736" w:type="dxa"/>
            <w:gridSpan w:val="2"/>
            <w:shd w:val="clear" w:color="auto" w:fill="F2F2F2" w:themeFill="background1" w:themeFillShade="F2"/>
          </w:tcPr>
          <w:p w14:paraId="71B4D6A9" w14:textId="0E5CF354" w:rsidR="000F0ACB" w:rsidRPr="00FC1BF7" w:rsidRDefault="000F0ACB" w:rsidP="002C300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C1BF7">
              <w:rPr>
                <w:rFonts w:ascii="Verdana" w:hAnsi="Verdana"/>
                <w:b/>
                <w:sz w:val="20"/>
                <w:szCs w:val="20"/>
              </w:rPr>
              <w:t>NOM I COGNOMS</w:t>
            </w:r>
          </w:p>
        </w:tc>
      </w:tr>
      <w:tr w:rsidR="000F0ACB" w:rsidRPr="00FC1BF7" w14:paraId="09C1B2F5" w14:textId="77777777" w:rsidTr="00B36ECB">
        <w:tc>
          <w:tcPr>
            <w:tcW w:w="9736" w:type="dxa"/>
            <w:gridSpan w:val="2"/>
            <w:shd w:val="clear" w:color="auto" w:fill="F2F2F2" w:themeFill="background1" w:themeFillShade="F2"/>
          </w:tcPr>
          <w:p w14:paraId="17A75702" w14:textId="11444313" w:rsidR="000F0ACB" w:rsidRPr="00FC1BF7" w:rsidRDefault="000F0ACB" w:rsidP="002C3009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FC1BF7">
              <w:rPr>
                <w:rFonts w:ascii="Verdana" w:hAnsi="Verdana"/>
                <w:bCs/>
                <w:sz w:val="20"/>
                <w:szCs w:val="20"/>
              </w:rPr>
              <w:t>NIF / NIE</w:t>
            </w:r>
          </w:p>
        </w:tc>
      </w:tr>
      <w:tr w:rsidR="000F0ACB" w:rsidRPr="00FC1BF7" w14:paraId="4B69EC0B" w14:textId="77777777" w:rsidTr="00B36ECB">
        <w:tc>
          <w:tcPr>
            <w:tcW w:w="9736" w:type="dxa"/>
            <w:gridSpan w:val="2"/>
            <w:shd w:val="clear" w:color="auto" w:fill="F2F2F2" w:themeFill="background1" w:themeFillShade="F2"/>
          </w:tcPr>
          <w:p w14:paraId="66FB2290" w14:textId="178F771C" w:rsidR="000F0ACB" w:rsidRPr="00FC1BF7" w:rsidRDefault="000F0ACB" w:rsidP="002C3009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FC1BF7">
              <w:rPr>
                <w:rFonts w:ascii="Verdana" w:hAnsi="Verdana"/>
                <w:bCs/>
                <w:sz w:val="20"/>
                <w:szCs w:val="20"/>
              </w:rPr>
              <w:t>Adreça:</w:t>
            </w:r>
          </w:p>
        </w:tc>
      </w:tr>
      <w:tr w:rsidR="000F0ACB" w:rsidRPr="00FC1BF7" w14:paraId="1280A020" w14:textId="77777777" w:rsidTr="00B36ECB">
        <w:tc>
          <w:tcPr>
            <w:tcW w:w="9736" w:type="dxa"/>
            <w:gridSpan w:val="2"/>
            <w:shd w:val="clear" w:color="auto" w:fill="F2F2F2" w:themeFill="background1" w:themeFillShade="F2"/>
          </w:tcPr>
          <w:p w14:paraId="399133E5" w14:textId="48EA3202" w:rsidR="000F0ACB" w:rsidRPr="00FC1BF7" w:rsidRDefault="000F0ACB" w:rsidP="002C3009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FC1BF7">
              <w:rPr>
                <w:rFonts w:ascii="Verdana" w:hAnsi="Verdana"/>
                <w:bCs/>
                <w:sz w:val="20"/>
                <w:szCs w:val="20"/>
              </w:rPr>
              <w:t>Municipi i codi postal:</w:t>
            </w:r>
          </w:p>
        </w:tc>
      </w:tr>
      <w:tr w:rsidR="000F0ACB" w:rsidRPr="00FC1BF7" w14:paraId="688B6149" w14:textId="77777777" w:rsidTr="00B36ECB">
        <w:tc>
          <w:tcPr>
            <w:tcW w:w="5529" w:type="dxa"/>
            <w:shd w:val="clear" w:color="auto" w:fill="F2F2F2" w:themeFill="background1" w:themeFillShade="F2"/>
          </w:tcPr>
          <w:p w14:paraId="36BB7CB9" w14:textId="5643AC9B" w:rsidR="000F0ACB" w:rsidRPr="00FC1BF7" w:rsidRDefault="000F0ACB" w:rsidP="002C3009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FC1BF7">
              <w:rPr>
                <w:rFonts w:ascii="Verdana" w:hAnsi="Verdana"/>
                <w:bCs/>
                <w:sz w:val="20"/>
                <w:szCs w:val="20"/>
              </w:rPr>
              <w:t>Adreça electr</w:t>
            </w:r>
            <w:r w:rsidR="00FC1BF7" w:rsidRPr="00FC1BF7">
              <w:rPr>
                <w:rFonts w:ascii="Verdana" w:hAnsi="Verdana"/>
                <w:bCs/>
                <w:sz w:val="20"/>
                <w:szCs w:val="20"/>
              </w:rPr>
              <w:t>ò</w:t>
            </w:r>
            <w:r w:rsidRPr="00FC1BF7">
              <w:rPr>
                <w:rFonts w:ascii="Verdana" w:hAnsi="Verdana"/>
                <w:bCs/>
                <w:sz w:val="20"/>
                <w:szCs w:val="20"/>
              </w:rPr>
              <w:t>nica:</w:t>
            </w:r>
          </w:p>
        </w:tc>
        <w:tc>
          <w:tcPr>
            <w:tcW w:w="4207" w:type="dxa"/>
            <w:shd w:val="clear" w:color="auto" w:fill="F2F2F2" w:themeFill="background1" w:themeFillShade="F2"/>
          </w:tcPr>
          <w:p w14:paraId="6B8BAD7C" w14:textId="49861B7F" w:rsidR="000F0ACB" w:rsidRPr="00FC1BF7" w:rsidRDefault="000F0ACB" w:rsidP="002C3009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FC1BF7">
              <w:rPr>
                <w:rFonts w:ascii="Verdana" w:hAnsi="Verdana"/>
                <w:bCs/>
                <w:sz w:val="20"/>
                <w:szCs w:val="20"/>
              </w:rPr>
              <w:t>Telèfon de contacte:</w:t>
            </w:r>
          </w:p>
        </w:tc>
      </w:tr>
    </w:tbl>
    <w:p w14:paraId="43C10A3C" w14:textId="77777777" w:rsidR="000F0ACB" w:rsidRPr="002C3009" w:rsidRDefault="000F0ACB" w:rsidP="002C3009">
      <w:pPr>
        <w:jc w:val="both"/>
        <w:rPr>
          <w:rFonts w:ascii="Verdana" w:hAnsi="Verdana"/>
          <w:b/>
          <w:sz w:val="16"/>
          <w:szCs w:val="16"/>
          <w:lang w:val="en-US"/>
        </w:rPr>
      </w:pPr>
    </w:p>
    <w:p w14:paraId="6F7A5773" w14:textId="33E7F352" w:rsidR="002C3009" w:rsidRPr="000F0ACB" w:rsidRDefault="002C3009" w:rsidP="00FC1BF7">
      <w:pPr>
        <w:jc w:val="both"/>
        <w:rPr>
          <w:rFonts w:ascii="Verdana" w:hAnsi="Verdana"/>
          <w:b/>
          <w:bCs/>
          <w:sz w:val="16"/>
          <w:szCs w:val="16"/>
        </w:rPr>
      </w:pPr>
      <w:r w:rsidRPr="000F0ACB">
        <w:rPr>
          <w:rFonts w:ascii="Verdana" w:hAnsi="Verdana"/>
          <w:b/>
          <w:bCs/>
          <w:sz w:val="16"/>
          <w:szCs w:val="16"/>
        </w:rPr>
        <w:t xml:space="preserve">EXPOSO </w:t>
      </w:r>
    </w:p>
    <w:p w14:paraId="0A670B67" w14:textId="77777777" w:rsidR="00B36ECB" w:rsidRDefault="00B36ECB" w:rsidP="00B36ECB">
      <w:pPr>
        <w:pBdr>
          <w:bottom w:val="dashed" w:sz="4" w:space="1" w:color="auto"/>
        </w:pBdr>
        <w:shd w:val="clear" w:color="auto" w:fill="F2F2F2" w:themeFill="background1" w:themeFillShade="F2"/>
        <w:jc w:val="both"/>
        <w:rPr>
          <w:rFonts w:ascii="Verdana" w:hAnsi="Verdana"/>
          <w:sz w:val="16"/>
          <w:szCs w:val="16"/>
        </w:rPr>
      </w:pPr>
    </w:p>
    <w:p w14:paraId="1D332A59" w14:textId="2DF0CFF7" w:rsidR="00B36ECB" w:rsidRDefault="00B36ECB" w:rsidP="00B36ECB">
      <w:pPr>
        <w:pBdr>
          <w:bottom w:val="dashed" w:sz="4" w:space="1" w:color="auto"/>
        </w:pBdr>
        <w:shd w:val="clear" w:color="auto" w:fill="F2F2F2" w:themeFill="background1" w:themeFillShade="F2"/>
        <w:jc w:val="both"/>
        <w:rPr>
          <w:rFonts w:ascii="Verdana" w:hAnsi="Verdana"/>
          <w:sz w:val="16"/>
          <w:szCs w:val="16"/>
        </w:rPr>
      </w:pPr>
      <w:r w:rsidRPr="002C3009">
        <w:rPr>
          <w:rFonts w:ascii="Verdana" w:hAnsi="Verdana"/>
          <w:sz w:val="16"/>
          <w:szCs w:val="16"/>
        </w:rPr>
        <w:t xml:space="preserve">S’han publicat les bases </w:t>
      </w:r>
      <w:r>
        <w:rPr>
          <w:rFonts w:ascii="Verdana" w:hAnsi="Verdana"/>
          <w:sz w:val="16"/>
          <w:szCs w:val="16"/>
        </w:rPr>
        <w:t>reguladores del procés de selecció per al lloc de treball/ creació d’una borsa de treball de:</w:t>
      </w:r>
    </w:p>
    <w:p w14:paraId="1F67AB0A" w14:textId="77777777" w:rsidR="00B36ECB" w:rsidRDefault="00B36ECB" w:rsidP="00B36ECB">
      <w:pPr>
        <w:pBdr>
          <w:bottom w:val="dashed" w:sz="4" w:space="1" w:color="auto"/>
        </w:pBdr>
        <w:shd w:val="clear" w:color="auto" w:fill="F2F2F2" w:themeFill="background1" w:themeFillShade="F2"/>
        <w:jc w:val="both"/>
        <w:rPr>
          <w:rFonts w:ascii="Verdana" w:hAnsi="Verdana"/>
          <w:sz w:val="16"/>
          <w:szCs w:val="16"/>
        </w:rPr>
      </w:pPr>
    </w:p>
    <w:p w14:paraId="4379C9F1" w14:textId="04833487" w:rsidR="00EE05CF" w:rsidRPr="007D3416" w:rsidRDefault="00B36ECB" w:rsidP="000F0ACB">
      <w:pPr>
        <w:jc w:val="both"/>
        <w:rPr>
          <w:rFonts w:ascii="Verdana" w:hAnsi="Verdana" w:cs="Calibri"/>
          <w:sz w:val="18"/>
          <w:szCs w:val="18"/>
        </w:rPr>
      </w:pPr>
      <w:r w:rsidRPr="00B36ECB">
        <w:rPr>
          <w:rFonts w:ascii="Verdana" w:hAnsi="Verdana"/>
          <w:sz w:val="16"/>
          <w:szCs w:val="16"/>
        </w:rPr>
        <w:t xml:space="preserve"> </w:t>
      </w:r>
      <w:r w:rsidR="00EE05CF">
        <w:rPr>
          <w:rFonts w:ascii="Verdana" w:hAnsi="Verdana"/>
          <w:sz w:val="16"/>
          <w:szCs w:val="16"/>
        </w:rPr>
        <w:t xml:space="preserve"> </w:t>
      </w:r>
    </w:p>
    <w:p w14:paraId="3245036F" w14:textId="7A343D36" w:rsidR="002C3009" w:rsidRPr="000F0ACB" w:rsidRDefault="002C3009" w:rsidP="002C3009">
      <w:pPr>
        <w:jc w:val="both"/>
        <w:rPr>
          <w:rFonts w:ascii="Verdana" w:hAnsi="Verdana"/>
          <w:b/>
          <w:bCs/>
          <w:sz w:val="16"/>
          <w:szCs w:val="16"/>
        </w:rPr>
      </w:pPr>
      <w:r w:rsidRPr="000F0ACB">
        <w:rPr>
          <w:rFonts w:ascii="Verdana" w:hAnsi="Verdana"/>
          <w:b/>
          <w:bCs/>
          <w:sz w:val="16"/>
          <w:szCs w:val="16"/>
        </w:rPr>
        <w:t>MANIFESTO</w:t>
      </w:r>
    </w:p>
    <w:p w14:paraId="1051D1F8" w14:textId="77777777" w:rsidR="00B36ECB" w:rsidRDefault="00B36ECB" w:rsidP="00B36ECB">
      <w:pPr>
        <w:shd w:val="clear" w:color="auto" w:fill="F2F2F2" w:themeFill="background1" w:themeFillShade="F2"/>
        <w:jc w:val="both"/>
        <w:rPr>
          <w:rFonts w:ascii="Verdana" w:hAnsi="Verdana"/>
          <w:sz w:val="16"/>
          <w:szCs w:val="16"/>
        </w:rPr>
      </w:pPr>
    </w:p>
    <w:p w14:paraId="637313D5" w14:textId="15FC6F98" w:rsidR="00B36ECB" w:rsidRPr="00B36ECB" w:rsidRDefault="00B36ECB" w:rsidP="00B36ECB">
      <w:pPr>
        <w:shd w:val="clear" w:color="auto" w:fill="F2F2F2" w:themeFill="background1" w:themeFillShade="F2"/>
        <w:jc w:val="both"/>
        <w:rPr>
          <w:rFonts w:ascii="Verdana" w:hAnsi="Verdana"/>
          <w:sz w:val="16"/>
          <w:szCs w:val="16"/>
        </w:rPr>
      </w:pPr>
      <w:r w:rsidRPr="00B36ECB">
        <w:rPr>
          <w:rFonts w:ascii="Verdana" w:hAnsi="Verdana"/>
          <w:sz w:val="16"/>
          <w:szCs w:val="16"/>
        </w:rPr>
        <w:t xml:space="preserve">I.- Reuneixo tots i cadascun dels requisits establerts en aquestes bases reguladores, per ser admès/sa i prendre part a la convocatòria. </w:t>
      </w:r>
    </w:p>
    <w:p w14:paraId="50CCBAD4" w14:textId="77777777" w:rsidR="00B36ECB" w:rsidRPr="00B36ECB" w:rsidRDefault="00B36ECB" w:rsidP="00B36ECB">
      <w:pPr>
        <w:shd w:val="clear" w:color="auto" w:fill="F2F2F2" w:themeFill="background1" w:themeFillShade="F2"/>
        <w:jc w:val="both"/>
        <w:rPr>
          <w:rFonts w:ascii="Verdana" w:hAnsi="Verdana"/>
          <w:sz w:val="16"/>
          <w:szCs w:val="16"/>
        </w:rPr>
      </w:pPr>
      <w:r w:rsidRPr="00B36ECB">
        <w:rPr>
          <w:rFonts w:ascii="Verdana" w:hAnsi="Verdana"/>
          <w:sz w:val="16"/>
          <w:szCs w:val="16"/>
        </w:rPr>
        <w:t>II.- Adjunto la documentació establerta i la documentació acreditativa per a la valoració dels mèrits:</w:t>
      </w:r>
    </w:p>
    <w:p w14:paraId="592838CC" w14:textId="77777777" w:rsidR="00B36ECB" w:rsidRPr="00B36ECB" w:rsidRDefault="00B36ECB" w:rsidP="00B36ECB">
      <w:pPr>
        <w:shd w:val="clear" w:color="auto" w:fill="F2F2F2" w:themeFill="background1" w:themeFillShade="F2"/>
        <w:jc w:val="both"/>
        <w:rPr>
          <w:rFonts w:ascii="Verdana" w:hAnsi="Verdana"/>
          <w:sz w:val="16"/>
          <w:szCs w:val="16"/>
        </w:rPr>
      </w:pPr>
      <w:r w:rsidRPr="00B36ECB">
        <w:rPr>
          <w:rFonts w:ascii="Verdana" w:hAnsi="Verdana"/>
          <w:sz w:val="16"/>
          <w:szCs w:val="16"/>
        </w:rPr>
        <w:t xml:space="preserve">DOCUMENTACIÓ ESTABLERTA I QUE PRESENTO : (Marcar amb una X) </w:t>
      </w:r>
    </w:p>
    <w:p w14:paraId="7717C585" w14:textId="77777777" w:rsidR="00B36ECB" w:rsidRPr="00B36ECB" w:rsidRDefault="00B36ECB" w:rsidP="00B36ECB">
      <w:pPr>
        <w:shd w:val="clear" w:color="auto" w:fill="F2F2F2" w:themeFill="background1" w:themeFillShade="F2"/>
        <w:jc w:val="both"/>
        <w:rPr>
          <w:rFonts w:ascii="Verdana" w:hAnsi="Verdana"/>
          <w:sz w:val="16"/>
          <w:szCs w:val="16"/>
        </w:rPr>
      </w:pPr>
      <w:r w:rsidRPr="00B36ECB">
        <w:rPr>
          <w:rFonts w:ascii="Verdana" w:hAnsi="Verdana"/>
          <w:sz w:val="16"/>
          <w:szCs w:val="16"/>
        </w:rPr>
        <w:t>(  ) Fotocòpia del DNI/Fotocòpia del NIE (núm. d’identitat d’estranger)</w:t>
      </w:r>
    </w:p>
    <w:p w14:paraId="6601703B" w14:textId="77777777" w:rsidR="00B36ECB" w:rsidRPr="00B36ECB" w:rsidRDefault="00B36ECB" w:rsidP="00B36ECB">
      <w:pPr>
        <w:shd w:val="clear" w:color="auto" w:fill="F2F2F2" w:themeFill="background1" w:themeFillShade="F2"/>
        <w:jc w:val="both"/>
        <w:rPr>
          <w:rFonts w:ascii="Verdana" w:hAnsi="Verdana"/>
          <w:sz w:val="16"/>
          <w:szCs w:val="16"/>
        </w:rPr>
      </w:pPr>
      <w:r w:rsidRPr="00B36ECB">
        <w:rPr>
          <w:rFonts w:ascii="Verdana" w:hAnsi="Verdana"/>
          <w:sz w:val="16"/>
          <w:szCs w:val="16"/>
        </w:rPr>
        <w:t xml:space="preserve">(  ) Currículum </w:t>
      </w:r>
      <w:proofErr w:type="spellStart"/>
      <w:r w:rsidRPr="00B36ECB">
        <w:rPr>
          <w:rFonts w:ascii="Verdana" w:hAnsi="Verdana"/>
          <w:i/>
          <w:iCs/>
          <w:sz w:val="16"/>
          <w:szCs w:val="16"/>
        </w:rPr>
        <w:t>vitae</w:t>
      </w:r>
      <w:proofErr w:type="spellEnd"/>
    </w:p>
    <w:p w14:paraId="603B7D72" w14:textId="77777777" w:rsidR="00B36ECB" w:rsidRPr="00B36ECB" w:rsidRDefault="00B36ECB" w:rsidP="00B36ECB">
      <w:pPr>
        <w:shd w:val="clear" w:color="auto" w:fill="F2F2F2" w:themeFill="background1" w:themeFillShade="F2"/>
        <w:jc w:val="both"/>
        <w:rPr>
          <w:rFonts w:ascii="Verdana" w:hAnsi="Verdana"/>
          <w:sz w:val="16"/>
          <w:szCs w:val="16"/>
        </w:rPr>
      </w:pPr>
      <w:r w:rsidRPr="00B36ECB">
        <w:rPr>
          <w:rFonts w:ascii="Verdana" w:hAnsi="Verdana"/>
          <w:sz w:val="16"/>
          <w:szCs w:val="16"/>
        </w:rPr>
        <w:t xml:space="preserve">(  ) Fotocòpia de la titulació acadèmica exigida per a participar en el procés selectiu </w:t>
      </w:r>
    </w:p>
    <w:p w14:paraId="65485B79" w14:textId="7E744666" w:rsidR="00B36ECB" w:rsidRPr="00B36ECB" w:rsidRDefault="00B36ECB" w:rsidP="00B36ECB">
      <w:pPr>
        <w:shd w:val="clear" w:color="auto" w:fill="F2F2F2" w:themeFill="background1" w:themeFillShade="F2"/>
        <w:jc w:val="both"/>
        <w:rPr>
          <w:rFonts w:ascii="Verdana" w:hAnsi="Verdana"/>
          <w:sz w:val="16"/>
          <w:szCs w:val="16"/>
        </w:rPr>
      </w:pPr>
      <w:r w:rsidRPr="00B36ECB">
        <w:rPr>
          <w:rFonts w:ascii="Verdana" w:hAnsi="Verdana"/>
          <w:sz w:val="16"/>
          <w:szCs w:val="16"/>
        </w:rPr>
        <w:t>(  ) Permís de conduir B</w:t>
      </w:r>
    </w:p>
    <w:p w14:paraId="23EA21BA" w14:textId="77777777" w:rsidR="00B36ECB" w:rsidRPr="00B36ECB" w:rsidRDefault="00B36ECB" w:rsidP="00B36ECB">
      <w:pPr>
        <w:shd w:val="clear" w:color="auto" w:fill="F2F2F2" w:themeFill="background1" w:themeFillShade="F2"/>
        <w:jc w:val="both"/>
        <w:rPr>
          <w:rFonts w:ascii="Verdana" w:hAnsi="Verdana"/>
          <w:sz w:val="16"/>
          <w:szCs w:val="16"/>
        </w:rPr>
      </w:pPr>
      <w:r w:rsidRPr="00B36ECB">
        <w:rPr>
          <w:rFonts w:ascii="Verdana" w:hAnsi="Verdana"/>
          <w:sz w:val="16"/>
          <w:szCs w:val="16"/>
        </w:rPr>
        <w:t xml:space="preserve">(  ) Fotocòpia del títol de nivell de català i/o castellà especificitat en la convocatòria per quedar exempt/a de realitzar la prova corresponent. </w:t>
      </w:r>
    </w:p>
    <w:p w14:paraId="681C9E35" w14:textId="7A9E7A1F" w:rsidR="00B36ECB" w:rsidRDefault="00B36ECB" w:rsidP="00B36ECB">
      <w:pPr>
        <w:shd w:val="clear" w:color="auto" w:fill="F2F2F2" w:themeFill="background1" w:themeFillShade="F2"/>
        <w:jc w:val="both"/>
        <w:rPr>
          <w:rFonts w:ascii="Verdana" w:hAnsi="Verdana"/>
          <w:sz w:val="16"/>
          <w:szCs w:val="16"/>
        </w:rPr>
      </w:pPr>
      <w:r w:rsidRPr="00B36ECB">
        <w:rPr>
          <w:rFonts w:ascii="Verdana" w:hAnsi="Verdana"/>
          <w:sz w:val="16"/>
          <w:szCs w:val="16"/>
        </w:rPr>
        <w:t>(  )  Altres documents acreditatius, especifiqueu:</w:t>
      </w:r>
    </w:p>
    <w:p w14:paraId="2CBFEC3A" w14:textId="3882E09B" w:rsidR="00B36ECB" w:rsidRDefault="00B36ECB" w:rsidP="00B36ECB">
      <w:pPr>
        <w:shd w:val="clear" w:color="auto" w:fill="F2F2F2" w:themeFill="background1" w:themeFillShade="F2"/>
        <w:jc w:val="both"/>
        <w:rPr>
          <w:rFonts w:ascii="Verdana" w:hAnsi="Verdana"/>
          <w:sz w:val="16"/>
          <w:szCs w:val="16"/>
        </w:rPr>
      </w:pPr>
    </w:p>
    <w:p w14:paraId="0FEF71AE" w14:textId="77777777" w:rsidR="00B36ECB" w:rsidRDefault="00B36ECB" w:rsidP="00B36ECB">
      <w:pPr>
        <w:shd w:val="clear" w:color="auto" w:fill="F2F2F2" w:themeFill="background1" w:themeFillShade="F2"/>
        <w:jc w:val="both"/>
        <w:rPr>
          <w:rFonts w:ascii="Verdana" w:hAnsi="Verdana"/>
          <w:sz w:val="16"/>
          <w:szCs w:val="16"/>
        </w:rPr>
      </w:pPr>
    </w:p>
    <w:p w14:paraId="388C51F1" w14:textId="77777777" w:rsidR="00B36ECB" w:rsidRPr="00B36ECB" w:rsidRDefault="00B36ECB" w:rsidP="00B36ECB">
      <w:pPr>
        <w:shd w:val="clear" w:color="auto" w:fill="F2F2F2" w:themeFill="background1" w:themeFillShade="F2"/>
        <w:jc w:val="both"/>
        <w:rPr>
          <w:rFonts w:ascii="Verdana" w:hAnsi="Verdana"/>
          <w:sz w:val="16"/>
          <w:szCs w:val="16"/>
        </w:rPr>
      </w:pPr>
    </w:p>
    <w:p w14:paraId="52E87004" w14:textId="77777777" w:rsidR="002C3009" w:rsidRPr="002C3009" w:rsidRDefault="002C3009" w:rsidP="002C3009">
      <w:pPr>
        <w:jc w:val="both"/>
        <w:rPr>
          <w:rFonts w:ascii="Verdana" w:hAnsi="Verdana"/>
          <w:sz w:val="16"/>
          <w:szCs w:val="16"/>
        </w:rPr>
      </w:pPr>
      <w:r w:rsidRPr="002C3009">
        <w:rPr>
          <w:rFonts w:ascii="Verdana" w:hAnsi="Verdana"/>
          <w:sz w:val="16"/>
          <w:szCs w:val="16"/>
        </w:rPr>
        <w:t xml:space="preserve">Per tot això, SOL.LICITO ser admès/a en l’esmentada convocatòria i prendre part en les proves selectives. </w:t>
      </w:r>
    </w:p>
    <w:p w14:paraId="3A1E3161" w14:textId="77777777" w:rsidR="002C3009" w:rsidRPr="002C3009" w:rsidRDefault="002C3009" w:rsidP="002C3009">
      <w:pPr>
        <w:jc w:val="both"/>
        <w:rPr>
          <w:rFonts w:ascii="Verdana" w:hAnsi="Verdana"/>
          <w:sz w:val="16"/>
          <w:szCs w:val="16"/>
        </w:rPr>
      </w:pPr>
    </w:p>
    <w:p w14:paraId="33592D9B" w14:textId="77777777" w:rsidR="002C3009" w:rsidRPr="002C3009" w:rsidRDefault="005E1D71" w:rsidP="002C3009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SR. </w:t>
      </w:r>
      <w:r w:rsidR="002C3009" w:rsidRPr="002C3009">
        <w:rPr>
          <w:rFonts w:ascii="Verdana" w:hAnsi="Verdana"/>
          <w:sz w:val="16"/>
          <w:szCs w:val="16"/>
        </w:rPr>
        <w:t>PRESIDENT DEL CONSORCI DE PROMOCIÓ TURÍSTICA COSTA DEL MARESME</w:t>
      </w:r>
    </w:p>
    <w:p w14:paraId="0B326A30" w14:textId="26834BB7" w:rsidR="002C3009" w:rsidRPr="002C3009" w:rsidRDefault="002C3009" w:rsidP="002C3009">
      <w:pPr>
        <w:jc w:val="both"/>
        <w:rPr>
          <w:rFonts w:ascii="Verdana" w:hAnsi="Verdana"/>
          <w:sz w:val="16"/>
          <w:szCs w:val="16"/>
        </w:rPr>
      </w:pPr>
      <w:r w:rsidRPr="002C3009">
        <w:rPr>
          <w:rFonts w:ascii="Verdana" w:hAnsi="Verdana"/>
          <w:sz w:val="16"/>
          <w:szCs w:val="16"/>
        </w:rPr>
        <w:t xml:space="preserve"> Mataró,    d                                            de 20 </w:t>
      </w:r>
    </w:p>
    <w:p w14:paraId="2820754D" w14:textId="77777777" w:rsidR="002C3009" w:rsidRDefault="002C3009" w:rsidP="002C3009">
      <w:pPr>
        <w:jc w:val="both"/>
        <w:rPr>
          <w:rFonts w:ascii="Verdana" w:hAnsi="Verdana"/>
          <w:sz w:val="16"/>
          <w:szCs w:val="16"/>
        </w:rPr>
      </w:pPr>
      <w:r w:rsidRPr="002C3009">
        <w:rPr>
          <w:rFonts w:ascii="Verdana" w:hAnsi="Verdana"/>
          <w:sz w:val="16"/>
          <w:szCs w:val="16"/>
        </w:rPr>
        <w:t xml:space="preserve">Sgnatura: </w:t>
      </w:r>
    </w:p>
    <w:p w14:paraId="0040D7DA" w14:textId="5074F3D2" w:rsidR="002C3009" w:rsidRDefault="002C3009" w:rsidP="002C3009">
      <w:pPr>
        <w:jc w:val="both"/>
        <w:rPr>
          <w:rFonts w:ascii="Verdana" w:hAnsi="Verdana"/>
          <w:sz w:val="16"/>
          <w:szCs w:val="16"/>
        </w:rPr>
      </w:pPr>
    </w:p>
    <w:p w14:paraId="52A5879B" w14:textId="484052E0" w:rsidR="00021956" w:rsidRDefault="002C3009" w:rsidP="002C3009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(  )  No vull rebre </w:t>
      </w:r>
      <w:r w:rsidRPr="002C3009">
        <w:rPr>
          <w:rFonts w:ascii="Verdana" w:hAnsi="Verdana"/>
          <w:sz w:val="16"/>
          <w:szCs w:val="16"/>
        </w:rPr>
        <w:t xml:space="preserve">notificacions electròniques relacionades amb aquesta sol·licitud. </w:t>
      </w:r>
    </w:p>
    <w:p w14:paraId="66B83776" w14:textId="19BE8F18" w:rsidR="000F0ACB" w:rsidRPr="000F0ACB" w:rsidRDefault="000F0ACB" w:rsidP="002C3009">
      <w:pPr>
        <w:jc w:val="both"/>
        <w:rPr>
          <w:sz w:val="14"/>
          <w:szCs w:val="14"/>
        </w:rPr>
      </w:pPr>
      <w:r w:rsidRPr="000F0ACB">
        <w:rPr>
          <w:sz w:val="14"/>
          <w:szCs w:val="14"/>
        </w:rPr>
        <w:t>El tractament de les dades personals del participants té la finalitat de gestionar la seva sol·licitud i les actuacions objecte d'aquesta convocatòria, i es sotmet a les obligacions previstes en el Reglament europeu 2016/679, de 27 d'abril, General de Protecció de Dades (RGPD) i la resta de normativa estatal complementària. Per a qualsevol consulta o queixa relacionades amb el tractament de les dades personals, els participants tenen el dret de contactar amb el delegat de protecció de dades a través de la bústia: dpd@</w:t>
      </w:r>
      <w:r>
        <w:rPr>
          <w:sz w:val="14"/>
          <w:szCs w:val="14"/>
        </w:rPr>
        <w:t>turisme</w:t>
      </w:r>
      <w:r w:rsidRPr="000F0ACB">
        <w:rPr>
          <w:sz w:val="14"/>
          <w:szCs w:val="14"/>
        </w:rPr>
        <w:t xml:space="preserve">maresme.cat. Si ho consideren oportú també poden presentar una reclamació davant de l’Autoritat Catalana de Protecció de Dades (APDCAT): http://apdcat.gencat.cat/ca/drets_i_obligacions/reclamar_i_denunciar Les dades obtingudes no seran cedides en cap cas, excepte en el cas d’obligació legal o disposició de les bases de la convocatòria. i seran conservades segons la normativa de la Comissió Nacional d'Accés, Avaluació i Tria Documental. Els seleccionats poden exercir els drets d’accés, rectificació, supressió, limitació, portabilitat o oposició al tractament de les seves dades, en els termes previstos a la legislació vigent, a través de la Seu electrònica: </w:t>
      </w:r>
      <w:r w:rsidR="00FC1BF7" w:rsidRPr="00FC1BF7">
        <w:rPr>
          <w:sz w:val="14"/>
          <w:szCs w:val="14"/>
        </w:rPr>
        <w:t xml:space="preserve">https://tramits.costadebarcelonamaresme.cat/ </w:t>
      </w:r>
      <w:r w:rsidRPr="000F0ACB">
        <w:rPr>
          <w:sz w:val="14"/>
          <w:szCs w:val="14"/>
        </w:rPr>
        <w:t xml:space="preserve">o presencialment al Registre General, Pl. Miquel </w:t>
      </w:r>
      <w:proofErr w:type="spellStart"/>
      <w:r w:rsidRPr="000F0ACB">
        <w:rPr>
          <w:sz w:val="14"/>
          <w:szCs w:val="14"/>
        </w:rPr>
        <w:t>Biada</w:t>
      </w:r>
      <w:proofErr w:type="spellEnd"/>
      <w:r w:rsidRPr="000F0ACB">
        <w:rPr>
          <w:sz w:val="14"/>
          <w:szCs w:val="14"/>
        </w:rPr>
        <w:t>, 1</w:t>
      </w:r>
    </w:p>
    <w:sectPr w:rsidR="000F0ACB" w:rsidRPr="000F0ACB" w:rsidSect="00081C54">
      <w:headerReference w:type="default" r:id="rId8"/>
      <w:footerReference w:type="default" r:id="rId9"/>
      <w:pgSz w:w="11906" w:h="16838"/>
      <w:pgMar w:top="1440" w:right="1080" w:bottom="993" w:left="1080" w:header="284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76B7" w14:textId="77777777" w:rsidR="008E1A81" w:rsidRDefault="008E1A81" w:rsidP="00EA4572">
      <w:pPr>
        <w:spacing w:after="0" w:line="240" w:lineRule="auto"/>
      </w:pPr>
      <w:r>
        <w:separator/>
      </w:r>
    </w:p>
  </w:endnote>
  <w:endnote w:type="continuationSeparator" w:id="0">
    <w:p w14:paraId="2A038FCB" w14:textId="77777777" w:rsidR="008E1A81" w:rsidRDefault="008E1A81" w:rsidP="00EA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85E8" w14:textId="77777777" w:rsidR="003E61CF" w:rsidRPr="003E61CF" w:rsidRDefault="003E61CF" w:rsidP="003E61CF">
    <w:pPr>
      <w:pStyle w:val="Piedepgina"/>
      <w:jc w:val="center"/>
      <w:rPr>
        <w:rFonts w:cstheme="minorHAnsi"/>
        <w:color w:val="002060"/>
        <w:sz w:val="18"/>
        <w:szCs w:val="18"/>
      </w:rPr>
    </w:pPr>
    <w:bookmarkStart w:id="0" w:name="_Hlk488053552"/>
    <w:bookmarkStart w:id="1" w:name="_Hlk488053553"/>
    <w:bookmarkStart w:id="2" w:name="_Hlk488053554"/>
    <w:proofErr w:type="spellStart"/>
    <w:r w:rsidRPr="003E61CF">
      <w:rPr>
        <w:rFonts w:cstheme="minorHAnsi"/>
        <w:color w:val="002060"/>
        <w:sz w:val="18"/>
        <w:szCs w:val="18"/>
      </w:rPr>
      <w:t>Plaça</w:t>
    </w:r>
    <w:proofErr w:type="spellEnd"/>
    <w:r w:rsidRPr="003E61CF">
      <w:rPr>
        <w:rFonts w:cstheme="minorHAnsi"/>
        <w:color w:val="002060"/>
        <w:sz w:val="18"/>
        <w:szCs w:val="18"/>
      </w:rPr>
      <w:t xml:space="preserve"> Miquel </w:t>
    </w:r>
    <w:proofErr w:type="spellStart"/>
    <w:r w:rsidRPr="003E61CF">
      <w:rPr>
        <w:rFonts w:cstheme="minorHAnsi"/>
        <w:color w:val="002060"/>
        <w:sz w:val="18"/>
        <w:szCs w:val="18"/>
      </w:rPr>
      <w:t>Biada</w:t>
    </w:r>
    <w:proofErr w:type="spellEnd"/>
    <w:r w:rsidRPr="003E61CF">
      <w:rPr>
        <w:rFonts w:cstheme="minorHAnsi"/>
        <w:color w:val="002060"/>
        <w:sz w:val="18"/>
        <w:szCs w:val="18"/>
      </w:rPr>
      <w:t>, 1 – 08301 Mataró (Costa de Barcelona – Maresme. Barcelona. SPAIN)</w:t>
    </w:r>
    <w:r w:rsidRPr="003E61CF">
      <w:rPr>
        <w:rFonts w:cstheme="minorHAnsi"/>
        <w:color w:val="002060"/>
        <w:sz w:val="18"/>
        <w:szCs w:val="18"/>
      </w:rPr>
      <w:br/>
      <w:t>Tel. 93 741 11 61 – Fax 93 757 21 12 – Mail:</w:t>
    </w:r>
    <w:r w:rsidR="002431AE">
      <w:rPr>
        <w:rFonts w:cstheme="minorHAnsi"/>
        <w:color w:val="002060"/>
        <w:sz w:val="18"/>
        <w:szCs w:val="18"/>
      </w:rPr>
      <w:t xml:space="preserve"> </w:t>
    </w:r>
    <w:bookmarkEnd w:id="0"/>
    <w:bookmarkEnd w:id="1"/>
    <w:bookmarkEnd w:id="2"/>
    <w:r w:rsidR="00F900F7">
      <w:rPr>
        <w:rFonts w:cstheme="minorHAnsi"/>
        <w:color w:val="002060"/>
        <w:sz w:val="18"/>
        <w:szCs w:val="18"/>
      </w:rPr>
      <w:fldChar w:fldCharType="begin"/>
    </w:r>
    <w:r w:rsidR="002431AE">
      <w:rPr>
        <w:rFonts w:cstheme="minorHAnsi"/>
        <w:color w:val="002060"/>
        <w:sz w:val="18"/>
        <w:szCs w:val="18"/>
      </w:rPr>
      <w:instrText xml:space="preserve"> HYPERLINK "mailto:info@turismemaresme.cat" </w:instrText>
    </w:r>
    <w:r w:rsidR="00F900F7">
      <w:rPr>
        <w:rFonts w:cstheme="minorHAnsi"/>
        <w:color w:val="002060"/>
        <w:sz w:val="18"/>
        <w:szCs w:val="18"/>
      </w:rPr>
    </w:r>
    <w:r w:rsidR="00F900F7">
      <w:rPr>
        <w:rFonts w:cstheme="minorHAnsi"/>
        <w:color w:val="002060"/>
        <w:sz w:val="18"/>
        <w:szCs w:val="18"/>
      </w:rPr>
      <w:fldChar w:fldCharType="separate"/>
    </w:r>
    <w:r w:rsidR="002431AE" w:rsidRPr="00F67306">
      <w:rPr>
        <w:rStyle w:val="Hipervnculo"/>
        <w:rFonts w:cstheme="minorHAnsi"/>
        <w:sz w:val="18"/>
        <w:szCs w:val="18"/>
      </w:rPr>
      <w:t>info@turismemaresme.cat</w:t>
    </w:r>
    <w:r w:rsidR="00F900F7">
      <w:rPr>
        <w:rFonts w:cstheme="minorHAnsi"/>
        <w:color w:val="002060"/>
        <w:sz w:val="18"/>
        <w:szCs w:val="18"/>
      </w:rPr>
      <w:fldChar w:fldCharType="end"/>
    </w:r>
    <w:r w:rsidR="002431AE">
      <w:rPr>
        <w:rFonts w:cstheme="minorHAnsi"/>
        <w:color w:val="002060"/>
        <w:sz w:val="18"/>
        <w:szCs w:val="18"/>
      </w:rPr>
      <w:t xml:space="preserve"> – </w:t>
    </w:r>
    <w:hyperlink r:id="rId1" w:history="1">
      <w:r w:rsidR="002431AE" w:rsidRPr="00F67306">
        <w:rPr>
          <w:rStyle w:val="Hipervnculo"/>
          <w:rFonts w:cstheme="minorHAnsi"/>
          <w:sz w:val="18"/>
          <w:szCs w:val="18"/>
        </w:rPr>
        <w:t>www.costadebarcelonamaresme.cat</w:t>
      </w:r>
    </w:hyperlink>
    <w:r w:rsidR="002431AE">
      <w:rPr>
        <w:rFonts w:cstheme="minorHAnsi"/>
        <w:color w:val="00206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900F6" w14:textId="77777777" w:rsidR="008E1A81" w:rsidRDefault="008E1A81" w:rsidP="00EA4572">
      <w:pPr>
        <w:spacing w:after="0" w:line="240" w:lineRule="auto"/>
      </w:pPr>
      <w:r>
        <w:separator/>
      </w:r>
    </w:p>
  </w:footnote>
  <w:footnote w:type="continuationSeparator" w:id="0">
    <w:p w14:paraId="2A213BBF" w14:textId="77777777" w:rsidR="008E1A81" w:rsidRDefault="008E1A81" w:rsidP="00EA4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F6B0" w14:textId="2667117E" w:rsidR="00EA4572" w:rsidRDefault="00535048" w:rsidP="003E61CF">
    <w:pPr>
      <w:pStyle w:val="Encabezado"/>
      <w:ind w:left="-709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16C924" wp14:editId="2A6A2A53">
          <wp:simplePos x="0" y="0"/>
          <wp:positionH relativeFrom="column">
            <wp:posOffset>0</wp:posOffset>
          </wp:positionH>
          <wp:positionV relativeFrom="paragraph">
            <wp:posOffset>334010</wp:posOffset>
          </wp:positionV>
          <wp:extent cx="2085975" cy="838835"/>
          <wp:effectExtent l="0" t="0" r="0" b="0"/>
          <wp:wrapThrough wrapText="bothSides">
            <wp:wrapPolygon edited="0">
              <wp:start x="4142" y="3434"/>
              <wp:lineTo x="1775" y="7849"/>
              <wp:lineTo x="986" y="10301"/>
              <wp:lineTo x="986" y="17659"/>
              <wp:lineTo x="20515" y="17659"/>
              <wp:lineTo x="20712" y="9811"/>
              <wp:lineTo x="10652" y="4415"/>
              <wp:lineTo x="5918" y="3434"/>
              <wp:lineTo x="4142" y="3434"/>
            </wp:wrapPolygon>
          </wp:wrapThrough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60"/>
      </w:pPr>
      <w:rPr>
        <w:rFonts w:ascii="Verdana" w:hAnsi="Verdana" w:cs="Verdana"/>
        <w:b w:val="0"/>
        <w:bCs w:val="0"/>
        <w:spacing w:val="-1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360"/>
      </w:pPr>
      <w:rPr>
        <w:rFonts w:ascii="Verdana" w:hAnsi="Verdana" w:cs="Verdana"/>
        <w:b w:val="0"/>
        <w:bCs w:val="0"/>
        <w:spacing w:val="-1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63B24ED"/>
    <w:multiLevelType w:val="hybridMultilevel"/>
    <w:tmpl w:val="3D3C9B34"/>
    <w:lvl w:ilvl="0" w:tplc="FB882D8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02686"/>
    <w:multiLevelType w:val="hybridMultilevel"/>
    <w:tmpl w:val="E2603DD4"/>
    <w:lvl w:ilvl="0" w:tplc="C24EBA12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06BA4"/>
    <w:multiLevelType w:val="hybridMultilevel"/>
    <w:tmpl w:val="CE84418C"/>
    <w:lvl w:ilvl="0" w:tplc="97587D06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34AB4"/>
    <w:multiLevelType w:val="hybridMultilevel"/>
    <w:tmpl w:val="EEAAA8D8"/>
    <w:lvl w:ilvl="0" w:tplc="672C7C60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E3363"/>
    <w:multiLevelType w:val="multilevel"/>
    <w:tmpl w:val="510EFC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6F268B"/>
    <w:multiLevelType w:val="hybridMultilevel"/>
    <w:tmpl w:val="9EBE45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435B7"/>
    <w:multiLevelType w:val="hybridMultilevel"/>
    <w:tmpl w:val="6E8EBD38"/>
    <w:lvl w:ilvl="0" w:tplc="DF7AFA28">
      <w:numFmt w:val="bullet"/>
      <w:lvlText w:val="-"/>
      <w:lvlJc w:val="left"/>
      <w:pPr>
        <w:ind w:left="1061" w:hanging="360"/>
      </w:pPr>
      <w:rPr>
        <w:rFonts w:ascii="Verdana" w:eastAsiaTheme="minorHAnsi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num w:numId="1" w16cid:durableId="1813935904">
    <w:abstractNumId w:val="8"/>
  </w:num>
  <w:num w:numId="2" w16cid:durableId="667369212">
    <w:abstractNumId w:val="3"/>
  </w:num>
  <w:num w:numId="3" w16cid:durableId="2037269888">
    <w:abstractNumId w:val="6"/>
  </w:num>
  <w:num w:numId="4" w16cid:durableId="1221137866">
    <w:abstractNumId w:val="2"/>
  </w:num>
  <w:num w:numId="5" w16cid:durableId="46883244">
    <w:abstractNumId w:val="1"/>
  </w:num>
  <w:num w:numId="6" w16cid:durableId="379325105">
    <w:abstractNumId w:val="9"/>
  </w:num>
  <w:num w:numId="7" w16cid:durableId="1102217201">
    <w:abstractNumId w:val="0"/>
  </w:num>
  <w:num w:numId="8" w16cid:durableId="503782194">
    <w:abstractNumId w:val="5"/>
  </w:num>
  <w:num w:numId="9" w16cid:durableId="1136295580">
    <w:abstractNumId w:val="4"/>
  </w:num>
  <w:num w:numId="10" w16cid:durableId="19512739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572"/>
    <w:rsid w:val="00010DC0"/>
    <w:rsid w:val="00021956"/>
    <w:rsid w:val="0004554A"/>
    <w:rsid w:val="00081C54"/>
    <w:rsid w:val="00095841"/>
    <w:rsid w:val="000B4E39"/>
    <w:rsid w:val="000C3537"/>
    <w:rsid w:val="000F0ACB"/>
    <w:rsid w:val="00104B44"/>
    <w:rsid w:val="001134CE"/>
    <w:rsid w:val="00120D8F"/>
    <w:rsid w:val="00154CB7"/>
    <w:rsid w:val="001665C7"/>
    <w:rsid w:val="0017242D"/>
    <w:rsid w:val="00193CB0"/>
    <w:rsid w:val="001B7908"/>
    <w:rsid w:val="001C0473"/>
    <w:rsid w:val="001C7C37"/>
    <w:rsid w:val="001D1CF5"/>
    <w:rsid w:val="001E29A3"/>
    <w:rsid w:val="001E4BB3"/>
    <w:rsid w:val="001F2B45"/>
    <w:rsid w:val="00232F7D"/>
    <w:rsid w:val="00234304"/>
    <w:rsid w:val="002431AE"/>
    <w:rsid w:val="00245F64"/>
    <w:rsid w:val="00246B3B"/>
    <w:rsid w:val="00251C9D"/>
    <w:rsid w:val="00257590"/>
    <w:rsid w:val="00265377"/>
    <w:rsid w:val="002B3B3C"/>
    <w:rsid w:val="002C3009"/>
    <w:rsid w:val="002D533F"/>
    <w:rsid w:val="00320AD4"/>
    <w:rsid w:val="00343720"/>
    <w:rsid w:val="00344772"/>
    <w:rsid w:val="003511EB"/>
    <w:rsid w:val="003621BA"/>
    <w:rsid w:val="0037401C"/>
    <w:rsid w:val="00393593"/>
    <w:rsid w:val="003A495D"/>
    <w:rsid w:val="003E61CF"/>
    <w:rsid w:val="003F57B5"/>
    <w:rsid w:val="003F61C7"/>
    <w:rsid w:val="00421815"/>
    <w:rsid w:val="00432847"/>
    <w:rsid w:val="004802A2"/>
    <w:rsid w:val="004D017F"/>
    <w:rsid w:val="004F23EE"/>
    <w:rsid w:val="004F2DDA"/>
    <w:rsid w:val="004F35A4"/>
    <w:rsid w:val="00500130"/>
    <w:rsid w:val="00514E20"/>
    <w:rsid w:val="00515BC4"/>
    <w:rsid w:val="00520308"/>
    <w:rsid w:val="00526DCE"/>
    <w:rsid w:val="00535048"/>
    <w:rsid w:val="005571CD"/>
    <w:rsid w:val="0059069F"/>
    <w:rsid w:val="005E0DAF"/>
    <w:rsid w:val="005E1D71"/>
    <w:rsid w:val="005E3395"/>
    <w:rsid w:val="005E7967"/>
    <w:rsid w:val="00603FC8"/>
    <w:rsid w:val="006138FC"/>
    <w:rsid w:val="00613E34"/>
    <w:rsid w:val="006210AB"/>
    <w:rsid w:val="00634C28"/>
    <w:rsid w:val="0065400C"/>
    <w:rsid w:val="00673D6B"/>
    <w:rsid w:val="006B234A"/>
    <w:rsid w:val="006C709B"/>
    <w:rsid w:val="006D1E6F"/>
    <w:rsid w:val="006E77EF"/>
    <w:rsid w:val="00714B77"/>
    <w:rsid w:val="00744216"/>
    <w:rsid w:val="00752F8C"/>
    <w:rsid w:val="0075460D"/>
    <w:rsid w:val="007616CC"/>
    <w:rsid w:val="0079728C"/>
    <w:rsid w:val="007B0872"/>
    <w:rsid w:val="00816C6A"/>
    <w:rsid w:val="0085363B"/>
    <w:rsid w:val="00857515"/>
    <w:rsid w:val="008A7C8D"/>
    <w:rsid w:val="008B094D"/>
    <w:rsid w:val="008B0D54"/>
    <w:rsid w:val="008C7D6C"/>
    <w:rsid w:val="008E1A81"/>
    <w:rsid w:val="008F2C09"/>
    <w:rsid w:val="0090554B"/>
    <w:rsid w:val="00924756"/>
    <w:rsid w:val="00933C26"/>
    <w:rsid w:val="009362F8"/>
    <w:rsid w:val="0098593E"/>
    <w:rsid w:val="009912F4"/>
    <w:rsid w:val="009B168F"/>
    <w:rsid w:val="009B23F1"/>
    <w:rsid w:val="009B3140"/>
    <w:rsid w:val="009B7E89"/>
    <w:rsid w:val="009E5D8A"/>
    <w:rsid w:val="009F1565"/>
    <w:rsid w:val="009F55A0"/>
    <w:rsid w:val="00A07B31"/>
    <w:rsid w:val="00A148E0"/>
    <w:rsid w:val="00A20348"/>
    <w:rsid w:val="00A24A14"/>
    <w:rsid w:val="00A379DF"/>
    <w:rsid w:val="00A54E32"/>
    <w:rsid w:val="00A9099B"/>
    <w:rsid w:val="00AD4EF2"/>
    <w:rsid w:val="00AF2879"/>
    <w:rsid w:val="00B00310"/>
    <w:rsid w:val="00B02540"/>
    <w:rsid w:val="00B057B5"/>
    <w:rsid w:val="00B05D18"/>
    <w:rsid w:val="00B35654"/>
    <w:rsid w:val="00B36DC6"/>
    <w:rsid w:val="00B36ECB"/>
    <w:rsid w:val="00B41657"/>
    <w:rsid w:val="00B445D7"/>
    <w:rsid w:val="00B63461"/>
    <w:rsid w:val="00B6410E"/>
    <w:rsid w:val="00B70437"/>
    <w:rsid w:val="00B9359C"/>
    <w:rsid w:val="00BD3D3D"/>
    <w:rsid w:val="00C02970"/>
    <w:rsid w:val="00C41FDD"/>
    <w:rsid w:val="00C4418B"/>
    <w:rsid w:val="00C520F9"/>
    <w:rsid w:val="00C60457"/>
    <w:rsid w:val="00C64890"/>
    <w:rsid w:val="00C65D77"/>
    <w:rsid w:val="00C66BF5"/>
    <w:rsid w:val="00C73638"/>
    <w:rsid w:val="00C76758"/>
    <w:rsid w:val="00C80BCE"/>
    <w:rsid w:val="00CB2166"/>
    <w:rsid w:val="00CD7BEE"/>
    <w:rsid w:val="00CE7DD9"/>
    <w:rsid w:val="00CF5F05"/>
    <w:rsid w:val="00D40612"/>
    <w:rsid w:val="00D40C5A"/>
    <w:rsid w:val="00DC6865"/>
    <w:rsid w:val="00DD07AB"/>
    <w:rsid w:val="00DD622A"/>
    <w:rsid w:val="00E40195"/>
    <w:rsid w:val="00E556D4"/>
    <w:rsid w:val="00E67251"/>
    <w:rsid w:val="00EA122A"/>
    <w:rsid w:val="00EA4572"/>
    <w:rsid w:val="00EC084F"/>
    <w:rsid w:val="00EC2126"/>
    <w:rsid w:val="00ED44DD"/>
    <w:rsid w:val="00ED6572"/>
    <w:rsid w:val="00EE05CF"/>
    <w:rsid w:val="00EE13C0"/>
    <w:rsid w:val="00EE5241"/>
    <w:rsid w:val="00F20632"/>
    <w:rsid w:val="00F32973"/>
    <w:rsid w:val="00F34E39"/>
    <w:rsid w:val="00F43C31"/>
    <w:rsid w:val="00F900F7"/>
    <w:rsid w:val="00F90E60"/>
    <w:rsid w:val="00F91D9F"/>
    <w:rsid w:val="00F94E12"/>
    <w:rsid w:val="00FA1CDD"/>
    <w:rsid w:val="00FC1BF7"/>
    <w:rsid w:val="00FC7595"/>
    <w:rsid w:val="00FD1EBD"/>
    <w:rsid w:val="00FD3E9C"/>
    <w:rsid w:val="00FE2558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B707C"/>
  <w15:docId w15:val="{350E7D5F-A40C-403C-9C06-661402C4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A14"/>
    <w:pPr>
      <w:spacing w:line="254" w:lineRule="auto"/>
    </w:pPr>
    <w:rPr>
      <w:lang w:val="ca-ES"/>
    </w:rPr>
  </w:style>
  <w:style w:type="paragraph" w:styleId="Ttulo1">
    <w:name w:val="heading 1"/>
    <w:basedOn w:val="Normal"/>
    <w:next w:val="Normal"/>
    <w:link w:val="Ttulo1Car"/>
    <w:uiPriority w:val="1"/>
    <w:qFormat/>
    <w:rsid w:val="0075460D"/>
    <w:pPr>
      <w:keepNext/>
      <w:spacing w:after="0" w:line="360" w:lineRule="auto"/>
      <w:jc w:val="both"/>
      <w:outlineLvl w:val="0"/>
    </w:pPr>
    <w:rPr>
      <w:rFonts w:ascii="Verdana" w:eastAsia="Times New Roman" w:hAnsi="Verdana" w:cs="Times New Roman"/>
      <w:b/>
      <w:bCs/>
      <w:color w:val="000000"/>
      <w:sz w:val="16"/>
      <w:szCs w:val="18"/>
      <w:lang w:eastAsia="es-ES"/>
    </w:rPr>
  </w:style>
  <w:style w:type="paragraph" w:styleId="Ttulo2">
    <w:name w:val="heading 2"/>
    <w:basedOn w:val="Normal"/>
    <w:next w:val="Normal"/>
    <w:link w:val="Ttulo2Car"/>
    <w:uiPriority w:val="1"/>
    <w:qFormat/>
    <w:rsid w:val="0075460D"/>
    <w:pPr>
      <w:keepNext/>
      <w:spacing w:after="0" w:line="360" w:lineRule="auto"/>
      <w:jc w:val="both"/>
      <w:outlineLvl w:val="1"/>
    </w:pPr>
    <w:rPr>
      <w:rFonts w:ascii="Verdana" w:eastAsia="Times New Roman" w:hAnsi="Verdana" w:cs="Times New Roman"/>
      <w:color w:val="000000"/>
      <w:sz w:val="16"/>
      <w:szCs w:val="18"/>
      <w:u w:val="single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19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219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19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4572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A4572"/>
  </w:style>
  <w:style w:type="paragraph" w:styleId="Piedepgina">
    <w:name w:val="footer"/>
    <w:basedOn w:val="Normal"/>
    <w:link w:val="PiedepginaCar"/>
    <w:uiPriority w:val="99"/>
    <w:unhideWhenUsed/>
    <w:rsid w:val="00EA4572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4572"/>
  </w:style>
  <w:style w:type="character" w:styleId="Hipervnculo">
    <w:name w:val="Hyperlink"/>
    <w:basedOn w:val="Fuentedeprrafopredeter"/>
    <w:uiPriority w:val="99"/>
    <w:unhideWhenUsed/>
    <w:rsid w:val="003E61C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E61CF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4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32"/>
    <w:rPr>
      <w:rFonts w:ascii="Segoe UI" w:hAnsi="Segoe UI" w:cs="Segoe UI"/>
      <w:sz w:val="18"/>
      <w:szCs w:val="18"/>
      <w:lang w:val="ca-ES"/>
    </w:rPr>
  </w:style>
  <w:style w:type="paragraph" w:styleId="Prrafodelista">
    <w:name w:val="List Paragraph"/>
    <w:basedOn w:val="Normal"/>
    <w:uiPriority w:val="1"/>
    <w:qFormat/>
    <w:rsid w:val="006B234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5460D"/>
    <w:rPr>
      <w:rFonts w:ascii="Verdana" w:eastAsia="Times New Roman" w:hAnsi="Verdana" w:cs="Times New Roman"/>
      <w:b/>
      <w:bCs/>
      <w:color w:val="000000"/>
      <w:sz w:val="16"/>
      <w:szCs w:val="18"/>
      <w:lang w:val="ca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5460D"/>
    <w:rPr>
      <w:rFonts w:ascii="Verdana" w:eastAsia="Times New Roman" w:hAnsi="Verdana" w:cs="Times New Roman"/>
      <w:color w:val="000000"/>
      <w:sz w:val="16"/>
      <w:szCs w:val="18"/>
      <w:u w:val="single"/>
      <w:lang w:val="ca-ES" w:eastAsia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07B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07B31"/>
    <w:rPr>
      <w:rFonts w:ascii="Times New Roman" w:eastAsia="Times New Roman" w:hAnsi="Times New Roman" w:cs="Times New Roman"/>
      <w:b/>
      <w:sz w:val="24"/>
      <w:szCs w:val="20"/>
      <w:lang w:val="ca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A07B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07B31"/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paragraph" w:styleId="NormalWeb">
    <w:name w:val="Normal (Web)"/>
    <w:basedOn w:val="Normal"/>
    <w:uiPriority w:val="99"/>
    <w:semiHidden/>
    <w:unhideWhenUsed/>
    <w:rsid w:val="00A07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431AE"/>
    <w:rPr>
      <w:color w:val="808080"/>
      <w:shd w:val="clear" w:color="auto" w:fill="E6E6E6"/>
    </w:rPr>
  </w:style>
  <w:style w:type="paragraph" w:customStyle="1" w:styleId="Default">
    <w:name w:val="Default"/>
    <w:rsid w:val="00F91D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41FD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41FDD"/>
    <w:rPr>
      <w:lang w:val="ca-ES"/>
    </w:rPr>
  </w:style>
  <w:style w:type="paragraph" w:styleId="Ttulo">
    <w:name w:val="Title"/>
    <w:basedOn w:val="Normal"/>
    <w:link w:val="TtuloCar"/>
    <w:qFormat/>
    <w:rsid w:val="00C41FDD"/>
    <w:pPr>
      <w:spacing w:after="0" w:line="240" w:lineRule="auto"/>
      <w:ind w:left="-720"/>
      <w:jc w:val="center"/>
    </w:pPr>
    <w:rPr>
      <w:rFonts w:ascii="Verdana" w:eastAsia="Times New Roman" w:hAnsi="Verdana" w:cs="Times New Roman"/>
      <w:b/>
      <w:bCs/>
      <w:sz w:val="18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C41FDD"/>
    <w:rPr>
      <w:rFonts w:ascii="Verdana" w:eastAsia="Times New Roman" w:hAnsi="Verdana" w:cs="Times New Roman"/>
      <w:b/>
      <w:bCs/>
      <w:sz w:val="18"/>
      <w:szCs w:val="24"/>
      <w:lang w:val="ca-ES" w:eastAsia="es-ES"/>
    </w:rPr>
  </w:style>
  <w:style w:type="paragraph" w:styleId="Textodebloque">
    <w:name w:val="Block Text"/>
    <w:basedOn w:val="Normal"/>
    <w:semiHidden/>
    <w:unhideWhenUsed/>
    <w:rsid w:val="00C41FDD"/>
    <w:pPr>
      <w:spacing w:after="0" w:line="240" w:lineRule="auto"/>
      <w:ind w:left="-720" w:right="44"/>
      <w:jc w:val="both"/>
    </w:pPr>
    <w:rPr>
      <w:rFonts w:ascii="Verdana" w:eastAsia="Times New Roman" w:hAnsi="Verdana" w:cs="Courier New"/>
      <w:sz w:val="18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1724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234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021956"/>
    <w:rPr>
      <w:rFonts w:asciiTheme="majorHAnsi" w:eastAsiaTheme="majorEastAsia" w:hAnsiTheme="majorHAnsi" w:cstheme="majorBidi"/>
      <w:b/>
      <w:bCs/>
      <w:color w:val="5B9BD5" w:themeColor="accent1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21956"/>
    <w:rPr>
      <w:rFonts w:asciiTheme="majorHAnsi" w:eastAsiaTheme="majorEastAsia" w:hAnsiTheme="majorHAnsi" w:cstheme="majorBidi"/>
      <w:b/>
      <w:bCs/>
      <w:i/>
      <w:iCs/>
      <w:color w:val="5B9BD5" w:themeColor="accent1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1956"/>
    <w:rPr>
      <w:rFonts w:asciiTheme="majorHAnsi" w:eastAsiaTheme="majorEastAsia" w:hAnsiTheme="majorHAnsi" w:cstheme="majorBidi"/>
      <w:color w:val="1F4D78" w:themeColor="accent1" w:themeShade="7F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stadebarcelonamaresme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FC324-6DF4-4436-91B3-59EB4800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Esplugas</dc:creator>
  <cp:lastModifiedBy>Nuria Vilardell</cp:lastModifiedBy>
  <cp:revision>2</cp:revision>
  <cp:lastPrinted>2023-01-24T10:18:00Z</cp:lastPrinted>
  <dcterms:created xsi:type="dcterms:W3CDTF">2023-01-24T10:19:00Z</dcterms:created>
  <dcterms:modified xsi:type="dcterms:W3CDTF">2023-01-24T10:19:00Z</dcterms:modified>
</cp:coreProperties>
</file>